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bookmarkEnd w:id="0"/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:rsidTr="00A0773F">
        <w:trPr>
          <w:trHeight w:val="360"/>
        </w:trPr>
        <w:tc>
          <w:tcPr>
            <w:tcW w:w="3245" w:type="dxa"/>
          </w:tcPr>
          <w:p w:rsidR="00C1579E" w:rsidRPr="00AA7EF6" w:rsidRDefault="00C1579E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</w:tcPr>
          <w:p w:rsidR="00C1579E" w:rsidRPr="00AA7EF6" w:rsidRDefault="00C1579E" w:rsidP="009D138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</w:tcPr>
          <w:p w:rsidR="00C1579E" w:rsidRPr="00AA7EF6" w:rsidRDefault="009D1387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C1579E" w:rsidRPr="00AA7EF6" w:rsidRDefault="00C1579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C1579E" w:rsidRPr="00AA7EF6" w:rsidRDefault="00C1579E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C1579E" w:rsidRPr="00AA7EF6" w:rsidRDefault="00C1579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</w:tr>
      <w:tr w:rsidR="00837DC9" w:rsidRPr="00AA7EF6" w:rsidTr="008D7323">
        <w:trPr>
          <w:trHeight w:val="360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837DC9" w:rsidRPr="00AA7EF6" w:rsidRDefault="00837DC9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A0773F">
        <w:trPr>
          <w:trHeight w:val="428"/>
        </w:trPr>
        <w:tc>
          <w:tcPr>
            <w:tcW w:w="3245" w:type="dxa"/>
          </w:tcPr>
          <w:p w:rsidR="00837DC9" w:rsidRPr="00AA7EF6" w:rsidRDefault="00837DC9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837DC9" w:rsidRPr="00AA7EF6" w:rsidRDefault="00837DC9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837DC9" w:rsidRPr="00AA7EF6" w:rsidRDefault="00837DC9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</w:tr>
      <w:tr w:rsidR="00837DC9" w:rsidRPr="00AA7EF6" w:rsidTr="00A0773F">
        <w:trPr>
          <w:trHeight w:val="428"/>
        </w:trPr>
        <w:tc>
          <w:tcPr>
            <w:tcW w:w="3245" w:type="dxa"/>
          </w:tcPr>
          <w:p w:rsidR="00837DC9" w:rsidRPr="00AA7EF6" w:rsidRDefault="00837DC9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A0773F">
        <w:trPr>
          <w:trHeight w:val="428"/>
        </w:trPr>
        <w:tc>
          <w:tcPr>
            <w:tcW w:w="3245" w:type="dxa"/>
          </w:tcPr>
          <w:p w:rsidR="004322E5" w:rsidRPr="00AA7EF6" w:rsidRDefault="004322E5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81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08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402" w:type="dxa"/>
            <w:vAlign w:val="center"/>
          </w:tcPr>
          <w:p w:rsidR="004322E5" w:rsidRPr="00AA7EF6" w:rsidRDefault="004322E5" w:rsidP="008D732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4322E5" w:rsidRPr="00AA7EF6" w:rsidRDefault="004322E5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4322E5" w:rsidRPr="00AA7EF6" w:rsidRDefault="004322E5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A0773F">
        <w:trPr>
          <w:trHeight w:val="428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37DC9" w:rsidRPr="00AA7EF6" w:rsidRDefault="00837DC9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837DC9" w:rsidRPr="00AA7EF6" w:rsidRDefault="00837DC9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837DC9" w:rsidRPr="00AA7EF6" w:rsidRDefault="00837DC9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3F4C31">
        <w:trPr>
          <w:trHeight w:val="428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837DC9" w:rsidRPr="00AA7EF6" w:rsidRDefault="003F5EE8" w:rsidP="003F4C3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  <w:r w:rsidR="00837DC9" w:rsidRPr="00AA7EF6">
              <w:rPr>
                <w:rFonts w:ascii="Times New Roman" w:hAnsi="Times New Roman"/>
              </w:rPr>
              <w:t xml:space="preserve">огурт </w:t>
            </w:r>
          </w:p>
        </w:tc>
        <w:tc>
          <w:tcPr>
            <w:tcW w:w="1020" w:type="dxa"/>
            <w:shd w:val="clear" w:color="auto" w:fill="auto"/>
          </w:tcPr>
          <w:p w:rsidR="00837DC9" w:rsidRPr="00AA7EF6" w:rsidRDefault="00837DC9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</w:tcPr>
          <w:p w:rsidR="00837DC9" w:rsidRPr="00AA7EF6" w:rsidRDefault="00837DC9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</w:tr>
      <w:tr w:rsidR="004360ED" w:rsidRPr="00AA7EF6" w:rsidTr="00A0773F">
        <w:trPr>
          <w:trHeight w:val="428"/>
        </w:trPr>
        <w:tc>
          <w:tcPr>
            <w:tcW w:w="3245" w:type="dxa"/>
          </w:tcPr>
          <w:p w:rsidR="004360ED" w:rsidRPr="00AA7EF6" w:rsidRDefault="004360ED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</w:tcPr>
          <w:p w:rsidR="004360ED" w:rsidRPr="00AA7EF6" w:rsidRDefault="004360ED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4360ED" w:rsidRPr="00AA7EF6" w:rsidRDefault="004360ED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4360ED" w:rsidRPr="00AA7EF6" w:rsidRDefault="00E84C52" w:rsidP="009C124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</w:tcPr>
          <w:p w:rsidR="004360ED" w:rsidRPr="00AA7EF6" w:rsidRDefault="00E84C52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</w:tcPr>
          <w:p w:rsidR="004360ED" w:rsidRPr="00AA7EF6" w:rsidRDefault="00E84C52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837DC9" w:rsidRPr="00AA7EF6" w:rsidTr="00A0773F">
        <w:trPr>
          <w:trHeight w:val="387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AA7EF6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омидо</w:t>
            </w:r>
            <w:r>
              <w:rPr>
                <w:rFonts w:ascii="Times New Roman" w:hAnsi="Times New Roman"/>
              </w:rPr>
              <w:t>р свежий</w:t>
            </w:r>
          </w:p>
        </w:tc>
        <w:tc>
          <w:tcPr>
            <w:tcW w:w="1181" w:type="dxa"/>
          </w:tcPr>
          <w:p w:rsidR="00837DC9" w:rsidRPr="00AA7EF6" w:rsidRDefault="00140AF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87" w:type="dxa"/>
          </w:tcPr>
          <w:p w:rsidR="00837DC9" w:rsidRPr="00AA7EF6" w:rsidRDefault="00140AF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02" w:type="dxa"/>
          </w:tcPr>
          <w:p w:rsidR="00837DC9" w:rsidRPr="00AA7EF6" w:rsidRDefault="00AA7EF6" w:rsidP="008D7323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020" w:type="dxa"/>
          </w:tcPr>
          <w:p w:rsidR="00837DC9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06" w:type="dxa"/>
          </w:tcPr>
          <w:p w:rsidR="00837DC9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837DC9" w:rsidRPr="00AA7EF6" w:rsidRDefault="008D7323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D7323">
        <w:trPr>
          <w:trHeight w:val="524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AA7EF6">
              <w:rPr>
                <w:rFonts w:ascii="Times New Roman" w:hAnsi="Times New Roman"/>
              </w:rPr>
              <w:t>о-</w:t>
            </w:r>
            <w:proofErr w:type="gramEnd"/>
            <w:r w:rsidRPr="00AA7EF6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837DC9" w:rsidRPr="00AA7EF6" w:rsidRDefault="00AA7EF6" w:rsidP="00A077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</w:tcPr>
          <w:p w:rsidR="00837DC9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837DC9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C1579E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837DC9" w:rsidRPr="00AA7EF6" w:rsidRDefault="00C1579E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837DC9" w:rsidRPr="00AA7EF6" w:rsidRDefault="00C1579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</w:tcPr>
          <w:p w:rsidR="00837DC9" w:rsidRPr="00AA7EF6" w:rsidRDefault="00837DC9" w:rsidP="00A0773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 </w:t>
            </w:r>
          </w:p>
        </w:tc>
        <w:tc>
          <w:tcPr>
            <w:tcW w:w="1020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087C7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837DC9" w:rsidRPr="00AA7EF6" w:rsidRDefault="00837DC9" w:rsidP="00A0773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837DC9" w:rsidRPr="00AA7EF6" w:rsidRDefault="00837DC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837DC9" w:rsidRPr="00AA7EF6" w:rsidRDefault="00837DC9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837DC9" w:rsidRPr="00AA7EF6" w:rsidRDefault="00837DC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837DC9" w:rsidRPr="00AA7EF6" w:rsidRDefault="00837DC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837DC9" w:rsidRPr="00AA7EF6" w:rsidRDefault="00837DC9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</w:tcPr>
          <w:p w:rsidR="00837DC9" w:rsidRPr="00AA7EF6" w:rsidRDefault="00837DC9" w:rsidP="00BE30BA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837DC9" w:rsidRPr="00AA7EF6" w:rsidRDefault="00837DC9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81" w:type="dxa"/>
          </w:tcPr>
          <w:p w:rsidR="00837DC9" w:rsidRPr="00AA7EF6" w:rsidRDefault="00837DC9" w:rsidP="002A216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A0773F">
        <w:trPr>
          <w:trHeight w:val="441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837DC9" w:rsidRPr="00AA7EF6" w:rsidTr="00A0773F">
        <w:trPr>
          <w:trHeight w:val="447"/>
        </w:trPr>
        <w:tc>
          <w:tcPr>
            <w:tcW w:w="3245" w:type="dxa"/>
          </w:tcPr>
          <w:p w:rsidR="00837DC9" w:rsidRPr="00AA7EF6" w:rsidRDefault="00837DC9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</w:tcPr>
          <w:p w:rsidR="00837DC9" w:rsidRPr="00AA7EF6" w:rsidRDefault="00837D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</w:tcPr>
          <w:p w:rsidR="00837DC9" w:rsidRPr="00AA7EF6" w:rsidRDefault="00837DC9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020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837DC9" w:rsidRPr="00AA7EF6" w:rsidRDefault="00837D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3B54ED" w:rsidRPr="00AA7EF6" w:rsidRDefault="003B54ED"/>
    <w:p w:rsidR="003B54ED" w:rsidRPr="00AA7EF6" w:rsidRDefault="003B54ED"/>
    <w:p w:rsidR="003B54ED" w:rsidRPr="00AA7EF6" w:rsidRDefault="003B54ED"/>
    <w:p w:rsidR="0075140D" w:rsidRPr="00AA7EF6" w:rsidRDefault="0075140D"/>
    <w:p w:rsidR="003B54ED" w:rsidRPr="00AA7EF6" w:rsidRDefault="003B54ED"/>
    <w:p w:rsidR="000047A5" w:rsidRPr="00AA7EF6" w:rsidRDefault="000047A5"/>
    <w:p w:rsidR="000047A5" w:rsidRPr="00AA7EF6" w:rsidRDefault="000047A5"/>
    <w:p w:rsidR="00771533" w:rsidRPr="00AA7EF6" w:rsidRDefault="00771533"/>
    <w:p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:rsidTr="00941535">
        <w:trPr>
          <w:trHeight w:val="384"/>
        </w:trPr>
        <w:tc>
          <w:tcPr>
            <w:tcW w:w="3245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:rsidTr="00941535">
        <w:trPr>
          <w:trHeight w:val="291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941535">
        <w:trPr>
          <w:trHeight w:val="176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:rsidTr="00941535">
        <w:trPr>
          <w:trHeight w:val="441"/>
        </w:trPr>
        <w:tc>
          <w:tcPr>
            <w:tcW w:w="3245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941535">
        <w:trPr>
          <w:trHeight w:val="441"/>
        </w:trPr>
        <w:tc>
          <w:tcPr>
            <w:tcW w:w="3245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941535">
        <w:trPr>
          <w:trHeight w:val="360"/>
        </w:trPr>
        <w:tc>
          <w:tcPr>
            <w:tcW w:w="3245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941535">
        <w:trPr>
          <w:trHeight w:val="602"/>
        </w:trPr>
        <w:tc>
          <w:tcPr>
            <w:tcW w:w="3245" w:type="dxa"/>
          </w:tcPr>
          <w:p w:rsidR="009C1245" w:rsidRPr="00AA7EF6" w:rsidRDefault="000047A5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AA7EF6" w:rsidRDefault="00D9179B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AA7EF6" w:rsidRDefault="000047A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AA7EF6" w:rsidRDefault="000047A5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AA7EF6" w:rsidRDefault="000047A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941535">
        <w:trPr>
          <w:trHeight w:val="602"/>
        </w:trPr>
        <w:tc>
          <w:tcPr>
            <w:tcW w:w="3245" w:type="dxa"/>
          </w:tcPr>
          <w:p w:rsidR="00BE30BA" w:rsidRPr="00AA7EF6" w:rsidRDefault="00BE30BA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BE30BA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BE30BA" w:rsidRPr="00AA7EF6" w:rsidRDefault="00BE30BA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E30BA" w:rsidRPr="00AA7EF6" w:rsidRDefault="00BE30BA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941535">
        <w:trPr>
          <w:trHeight w:val="602"/>
        </w:trPr>
        <w:tc>
          <w:tcPr>
            <w:tcW w:w="3245" w:type="dxa"/>
          </w:tcPr>
          <w:p w:rsidR="004322E5" w:rsidRPr="00AA7EF6" w:rsidRDefault="004322E5" w:rsidP="004322E5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</w:tcPr>
          <w:p w:rsidR="004322E5" w:rsidRPr="00AA7EF6" w:rsidRDefault="004322E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</w:tcPr>
          <w:p w:rsidR="004322E5" w:rsidRPr="00AA7EF6" w:rsidRDefault="004322E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60" w:type="dxa"/>
          </w:tcPr>
          <w:p w:rsidR="004322E5" w:rsidRPr="00AA7EF6" w:rsidRDefault="004322E5" w:rsidP="004322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22E5" w:rsidRPr="00AA7EF6" w:rsidRDefault="004322E5" w:rsidP="00432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779FC">
        <w:trPr>
          <w:trHeight w:val="411"/>
        </w:trPr>
        <w:tc>
          <w:tcPr>
            <w:tcW w:w="3245" w:type="dxa"/>
          </w:tcPr>
          <w:p w:rsidR="004322E5" w:rsidRPr="00AA7EF6" w:rsidRDefault="004322E5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779FC">
        <w:trPr>
          <w:trHeight w:val="505"/>
        </w:trPr>
        <w:tc>
          <w:tcPr>
            <w:tcW w:w="3245" w:type="dxa"/>
          </w:tcPr>
          <w:p w:rsidR="004322E5" w:rsidRPr="00AA7EF6" w:rsidRDefault="004322E5" w:rsidP="00AC302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6779FC">
        <w:trPr>
          <w:trHeight w:val="505"/>
        </w:trPr>
        <w:tc>
          <w:tcPr>
            <w:tcW w:w="3245" w:type="dxa"/>
          </w:tcPr>
          <w:p w:rsidR="004322E5" w:rsidRPr="00AA7EF6" w:rsidRDefault="004322E5" w:rsidP="00AC30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322E5" w:rsidRPr="00AA7EF6" w:rsidRDefault="004322E5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6779FC">
        <w:trPr>
          <w:trHeight w:val="412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B53E99">
        <w:trPr>
          <w:trHeight w:val="367"/>
        </w:trPr>
        <w:tc>
          <w:tcPr>
            <w:tcW w:w="3245" w:type="dxa"/>
          </w:tcPr>
          <w:p w:rsidR="004322E5" w:rsidRPr="00AA7EF6" w:rsidRDefault="0050668F" w:rsidP="00C229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</w:tc>
        <w:tc>
          <w:tcPr>
            <w:tcW w:w="1134" w:type="dxa"/>
          </w:tcPr>
          <w:p w:rsidR="004322E5" w:rsidRPr="00AA7EF6" w:rsidRDefault="00140AF8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4322E5" w:rsidRPr="00AA7EF6" w:rsidRDefault="00140AF8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60" w:type="dxa"/>
          </w:tcPr>
          <w:p w:rsidR="004322E5" w:rsidRPr="00AA7EF6" w:rsidRDefault="00140AF8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4322E5" w:rsidRPr="00AA7EF6" w:rsidRDefault="00140AF8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4322E5" w:rsidRPr="00AA7EF6" w:rsidRDefault="00140AF8" w:rsidP="00621A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322E5" w:rsidRPr="00AA7EF6" w:rsidTr="00941535">
        <w:trPr>
          <w:trHeight w:val="183"/>
        </w:trPr>
        <w:tc>
          <w:tcPr>
            <w:tcW w:w="3245" w:type="dxa"/>
          </w:tcPr>
          <w:p w:rsidR="004322E5" w:rsidRPr="00AA7EF6" w:rsidRDefault="004322E5" w:rsidP="0035162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</w:tcPr>
          <w:p w:rsidR="004322E5" w:rsidRPr="00AA7EF6" w:rsidRDefault="004322E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4322E5" w:rsidRPr="00AA7EF6" w:rsidRDefault="004322E5" w:rsidP="001C7D1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941535">
        <w:trPr>
          <w:trHeight w:val="530"/>
        </w:trPr>
        <w:tc>
          <w:tcPr>
            <w:tcW w:w="3245" w:type="dxa"/>
          </w:tcPr>
          <w:p w:rsidR="004322E5" w:rsidRPr="00AA7EF6" w:rsidRDefault="0050668F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4322E5" w:rsidRPr="00AA7EF6" w:rsidRDefault="00140AF8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4322E5" w:rsidRPr="00AA7EF6" w:rsidRDefault="00063426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40AF8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4322E5" w:rsidRPr="00AA7EF6" w:rsidRDefault="004322E5" w:rsidP="0094153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4322E5" w:rsidRPr="00AA7EF6" w:rsidTr="00235A6D">
        <w:trPr>
          <w:trHeight w:val="447"/>
        </w:trPr>
        <w:tc>
          <w:tcPr>
            <w:tcW w:w="3245" w:type="dxa"/>
          </w:tcPr>
          <w:p w:rsidR="004322E5" w:rsidRPr="00AA7EF6" w:rsidRDefault="0050668F" w:rsidP="004D4E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4322E5" w:rsidRPr="00AA7EF6" w:rsidRDefault="007A4B93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40AF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4322E5" w:rsidRPr="00AA7EF6" w:rsidRDefault="00140AF8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/100</w:t>
            </w: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50668F" w:rsidRPr="00AA7EF6" w:rsidRDefault="0050668F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50668F" w:rsidRPr="00AA7EF6" w:rsidRDefault="0050668F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50668F" w:rsidRPr="00AA7EF6" w:rsidRDefault="0050668F" w:rsidP="00087C7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50668F" w:rsidRPr="00AA7EF6" w:rsidRDefault="0050668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50668F" w:rsidRPr="00AA7EF6" w:rsidRDefault="0050668F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50668F" w:rsidRPr="00AA7EF6" w:rsidRDefault="0050668F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50668F" w:rsidRPr="00AA7EF6" w:rsidRDefault="0050668F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0668F" w:rsidRPr="00AA7EF6" w:rsidRDefault="0050668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94153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AA7EF6">
              <w:rPr>
                <w:rFonts w:ascii="Times New Roman" w:hAnsi="Times New Roman"/>
              </w:rPr>
              <w:t>сметанной</w:t>
            </w:r>
            <w:proofErr w:type="gramEnd"/>
            <w:r w:rsidRPr="00AA7EF6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50668F" w:rsidRPr="00AA7EF6" w:rsidRDefault="0050668F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50668F" w:rsidRPr="00AA7EF6" w:rsidRDefault="0050668F" w:rsidP="0094153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/30</w:t>
            </w:r>
          </w:p>
        </w:tc>
      </w:tr>
      <w:tr w:rsidR="0050668F" w:rsidRPr="00AA7EF6" w:rsidTr="00941535">
        <w:trPr>
          <w:trHeight w:val="441"/>
        </w:trPr>
        <w:tc>
          <w:tcPr>
            <w:tcW w:w="3245" w:type="dxa"/>
          </w:tcPr>
          <w:p w:rsidR="0050668F" w:rsidRPr="00AA7EF6" w:rsidRDefault="0050668F" w:rsidP="0035162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</w:tcPr>
          <w:p w:rsidR="0050668F" w:rsidRPr="00AA7EF6" w:rsidRDefault="0050668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50668F" w:rsidRPr="00AA7EF6" w:rsidRDefault="00140AF8" w:rsidP="00D6183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50668F" w:rsidRPr="00AA7EF6" w:rsidRDefault="0050668F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50668F" w:rsidRPr="00AA7EF6" w:rsidRDefault="0050668F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50668F" w:rsidRPr="00AA7EF6" w:rsidTr="00941535">
        <w:trPr>
          <w:trHeight w:val="465"/>
        </w:trPr>
        <w:tc>
          <w:tcPr>
            <w:tcW w:w="3245" w:type="dxa"/>
          </w:tcPr>
          <w:p w:rsidR="0050668F" w:rsidRPr="00AA7EF6" w:rsidRDefault="0050668F" w:rsidP="0035162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50668F" w:rsidRPr="00AA7EF6" w:rsidRDefault="0050668F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50668F" w:rsidRPr="00AA7EF6" w:rsidRDefault="0050668F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50668F" w:rsidRPr="00AA7EF6" w:rsidRDefault="0050668F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  <w:tr w:rsidR="0050668F" w:rsidRPr="00AA7EF6" w:rsidTr="003B54ED">
        <w:trPr>
          <w:trHeight w:val="441"/>
        </w:trPr>
        <w:tc>
          <w:tcPr>
            <w:tcW w:w="3245" w:type="dxa"/>
          </w:tcPr>
          <w:p w:rsidR="0050668F" w:rsidRPr="00AA7EF6" w:rsidRDefault="0050668F" w:rsidP="003B54E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50668F" w:rsidRPr="00AA7EF6" w:rsidRDefault="0050668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260" w:type="dxa"/>
          </w:tcPr>
          <w:p w:rsidR="0050668F" w:rsidRPr="00AA7EF6" w:rsidRDefault="0050668F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0668F" w:rsidRPr="00AA7EF6" w:rsidRDefault="0050668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:rsidTr="00432F07">
        <w:trPr>
          <w:trHeight w:val="384"/>
        </w:trPr>
        <w:tc>
          <w:tcPr>
            <w:tcW w:w="3358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432F07">
        <w:trPr>
          <w:trHeight w:val="176"/>
        </w:trPr>
        <w:tc>
          <w:tcPr>
            <w:tcW w:w="3358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432F07">
        <w:trPr>
          <w:trHeight w:val="441"/>
        </w:trPr>
        <w:tc>
          <w:tcPr>
            <w:tcW w:w="3358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:rsidTr="00087C73">
        <w:trPr>
          <w:trHeight w:val="431"/>
        </w:trPr>
        <w:tc>
          <w:tcPr>
            <w:tcW w:w="3358" w:type="dxa"/>
          </w:tcPr>
          <w:p w:rsidR="0044204F" w:rsidRPr="00AA7EF6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163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AA7EF6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69201F">
        <w:trPr>
          <w:trHeight w:val="531"/>
        </w:trPr>
        <w:tc>
          <w:tcPr>
            <w:tcW w:w="3358" w:type="dxa"/>
          </w:tcPr>
          <w:p w:rsidR="0044204F" w:rsidRPr="00AA7EF6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AA7EF6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AA7EF6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432F07">
        <w:trPr>
          <w:trHeight w:val="428"/>
        </w:trPr>
        <w:tc>
          <w:tcPr>
            <w:tcW w:w="3358" w:type="dxa"/>
          </w:tcPr>
          <w:p w:rsidR="003B54ED" w:rsidRPr="00AA7EF6" w:rsidRDefault="0044204F" w:rsidP="001A6F6B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</w:tcPr>
          <w:p w:rsidR="000047A5" w:rsidRPr="00AA7EF6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AA7EF6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44204F" w:rsidRPr="00AA7EF6" w:rsidRDefault="000047A5" w:rsidP="0044204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AA7EF6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AA7EF6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:rsidTr="00432F07">
        <w:trPr>
          <w:trHeight w:val="428"/>
        </w:trPr>
        <w:tc>
          <w:tcPr>
            <w:tcW w:w="3358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AA7EF6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AA7EF6" w:rsidRDefault="000047A5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AA7EF6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AA7EF6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:rsidTr="00432F07">
        <w:trPr>
          <w:trHeight w:val="428"/>
        </w:trPr>
        <w:tc>
          <w:tcPr>
            <w:tcW w:w="3358" w:type="dxa"/>
          </w:tcPr>
          <w:p w:rsidR="007C67F8" w:rsidRPr="00AA7EF6" w:rsidRDefault="007C67F8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7C67F8" w:rsidRPr="00AA7EF6" w:rsidRDefault="007C67F8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7C67F8" w:rsidRPr="00AA7EF6" w:rsidRDefault="007C67F8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7C67F8" w:rsidRPr="00AA7EF6" w:rsidRDefault="007C67F8" w:rsidP="000047A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</w:tcPr>
          <w:p w:rsidR="007C67F8" w:rsidRPr="00AA7EF6" w:rsidRDefault="007C67F8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</w:tcPr>
          <w:p w:rsidR="007C67F8" w:rsidRPr="00AA7EF6" w:rsidRDefault="007C67F8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:rsidTr="00432F07">
        <w:trPr>
          <w:trHeight w:val="428"/>
        </w:trPr>
        <w:tc>
          <w:tcPr>
            <w:tcW w:w="3358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AA7EF6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AA7EF6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AA7EF6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AA7EF6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432F07">
        <w:trPr>
          <w:trHeight w:val="428"/>
        </w:trPr>
        <w:tc>
          <w:tcPr>
            <w:tcW w:w="3358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AA7EF6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AA7EF6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AA7EF6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AA7EF6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:rsidTr="00432F07">
        <w:trPr>
          <w:trHeight w:val="428"/>
        </w:trPr>
        <w:tc>
          <w:tcPr>
            <w:tcW w:w="3358" w:type="dxa"/>
          </w:tcPr>
          <w:p w:rsidR="00EF32B9" w:rsidRPr="00AA7EF6" w:rsidRDefault="00EF32B9" w:rsidP="00C229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EF32B9" w:rsidRPr="00AA7EF6" w:rsidRDefault="00EF32B9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EF32B9" w:rsidRPr="00AA7EF6" w:rsidRDefault="00EF32B9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EF32B9" w:rsidRPr="00AA7EF6" w:rsidRDefault="00EF32B9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EF32B9" w:rsidRPr="00AA7EF6" w:rsidRDefault="00EF32B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EF32B9" w:rsidRPr="00AA7EF6" w:rsidRDefault="00EF32B9" w:rsidP="008D732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:rsidTr="00235A6D">
        <w:trPr>
          <w:trHeight w:val="393"/>
        </w:trPr>
        <w:tc>
          <w:tcPr>
            <w:tcW w:w="3358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AA7EF6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B53E99">
        <w:trPr>
          <w:trHeight w:val="383"/>
        </w:trPr>
        <w:tc>
          <w:tcPr>
            <w:tcW w:w="3358" w:type="dxa"/>
          </w:tcPr>
          <w:p w:rsidR="000047A5" w:rsidRPr="00AA7EF6" w:rsidRDefault="00140AF8" w:rsidP="00140A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</w:tc>
        <w:tc>
          <w:tcPr>
            <w:tcW w:w="1163" w:type="dxa"/>
          </w:tcPr>
          <w:p w:rsidR="000047A5" w:rsidRPr="00AA7EF6" w:rsidRDefault="00E45091" w:rsidP="00B53E9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</w:t>
            </w:r>
          </w:p>
        </w:tc>
        <w:tc>
          <w:tcPr>
            <w:tcW w:w="975" w:type="dxa"/>
          </w:tcPr>
          <w:p w:rsidR="000047A5" w:rsidRPr="00AA7EF6" w:rsidRDefault="00E45091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</w:t>
            </w:r>
          </w:p>
        </w:tc>
        <w:tc>
          <w:tcPr>
            <w:tcW w:w="3135" w:type="dxa"/>
          </w:tcPr>
          <w:p w:rsidR="000047A5" w:rsidRPr="00AA7EF6" w:rsidRDefault="00140AF8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0047A5" w:rsidRPr="00AA7EF6" w:rsidRDefault="00140AF8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0047A5" w:rsidRPr="00AA7EF6" w:rsidRDefault="00140AF8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047A5" w:rsidRPr="00AA7EF6" w:rsidTr="00235A6D">
        <w:trPr>
          <w:trHeight w:val="512"/>
        </w:trPr>
        <w:tc>
          <w:tcPr>
            <w:tcW w:w="3358" w:type="dxa"/>
          </w:tcPr>
          <w:p w:rsidR="000047A5" w:rsidRPr="00AA7EF6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0047A5" w:rsidRPr="00AA7EF6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AA7EF6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AA7EF6" w:rsidRDefault="007F3C90" w:rsidP="00A2558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</w:tcPr>
          <w:p w:rsidR="000047A5" w:rsidRPr="00AA7EF6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AA7EF6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:rsidTr="00432F07">
        <w:trPr>
          <w:trHeight w:val="530"/>
        </w:trPr>
        <w:tc>
          <w:tcPr>
            <w:tcW w:w="3358" w:type="dxa"/>
          </w:tcPr>
          <w:p w:rsidR="000047A5" w:rsidRPr="00AA7EF6" w:rsidRDefault="004D4EDF" w:rsidP="00D86334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из говядины с рисом «Ёжики»</w:t>
            </w:r>
          </w:p>
        </w:tc>
        <w:tc>
          <w:tcPr>
            <w:tcW w:w="1163" w:type="dxa"/>
          </w:tcPr>
          <w:p w:rsidR="000047A5" w:rsidRPr="00AA7EF6" w:rsidRDefault="000047A5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4D4EDF" w:rsidRPr="00AA7EF6">
              <w:rPr>
                <w:rFonts w:ascii="Times New Roman" w:hAnsi="Times New Roman"/>
              </w:rPr>
              <w:t>00</w:t>
            </w:r>
          </w:p>
        </w:tc>
        <w:tc>
          <w:tcPr>
            <w:tcW w:w="975" w:type="dxa"/>
          </w:tcPr>
          <w:p w:rsidR="000047A5" w:rsidRPr="00AA7EF6" w:rsidRDefault="004D4ED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135" w:type="dxa"/>
          </w:tcPr>
          <w:p w:rsidR="000047A5" w:rsidRPr="00AA7EF6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0047A5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:rsidTr="00432F07">
        <w:trPr>
          <w:trHeight w:val="530"/>
        </w:trPr>
        <w:tc>
          <w:tcPr>
            <w:tcW w:w="3358" w:type="dxa"/>
          </w:tcPr>
          <w:p w:rsidR="00B2326E" w:rsidRPr="00AA7EF6" w:rsidRDefault="00B2326E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B2326E" w:rsidRPr="00AA7EF6" w:rsidRDefault="00B2326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B2326E" w:rsidRPr="00AA7EF6" w:rsidRDefault="00B2326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:rsidTr="0035162D">
        <w:trPr>
          <w:trHeight w:val="387"/>
        </w:trPr>
        <w:tc>
          <w:tcPr>
            <w:tcW w:w="3358" w:type="dxa"/>
          </w:tcPr>
          <w:p w:rsidR="00B2326E" w:rsidRPr="00AA7EF6" w:rsidRDefault="00B2326E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B2326E" w:rsidRPr="00AA7EF6" w:rsidRDefault="00B2326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B2326E" w:rsidRPr="00AA7EF6" w:rsidRDefault="00B2326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B2326E" w:rsidRPr="00AA7EF6" w:rsidRDefault="00B2326E" w:rsidP="00B2326E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</w:tcPr>
          <w:p w:rsidR="00B2326E" w:rsidRPr="00AA7EF6" w:rsidRDefault="00B2326E" w:rsidP="00B2326E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AA7EF6" w:rsidRDefault="00B2326E" w:rsidP="00087C7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140AF8" w:rsidP="001A6F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огурцов</w:t>
            </w:r>
          </w:p>
        </w:tc>
        <w:tc>
          <w:tcPr>
            <w:tcW w:w="1163" w:type="dxa"/>
          </w:tcPr>
          <w:p w:rsidR="00B2326E" w:rsidRPr="00AA7EF6" w:rsidRDefault="00140AF8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75" w:type="dxa"/>
          </w:tcPr>
          <w:p w:rsidR="00B2326E" w:rsidRPr="00AA7EF6" w:rsidRDefault="00140AF8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B2326E" w:rsidRPr="00AA7EF6" w:rsidRDefault="00B2326E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B2326E" w:rsidRPr="00AA7EF6" w:rsidRDefault="00B2326E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B2326E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B2326E" w:rsidRPr="00AA7EF6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2326E" w:rsidRPr="00AA7EF6" w:rsidRDefault="00B2326E" w:rsidP="00A25581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6779FC">
        <w:trPr>
          <w:trHeight w:val="453"/>
        </w:trPr>
        <w:tc>
          <w:tcPr>
            <w:tcW w:w="3358" w:type="dxa"/>
          </w:tcPr>
          <w:p w:rsidR="00B2326E" w:rsidRPr="00AA7EF6" w:rsidRDefault="00B2326E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B2326E" w:rsidRPr="00AA7EF6" w:rsidRDefault="00B2326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B2326E" w:rsidRPr="00AA7EF6" w:rsidRDefault="00B2326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B2326E" w:rsidRPr="00AA7EF6" w:rsidTr="00432F07">
        <w:trPr>
          <w:trHeight w:val="441"/>
        </w:trPr>
        <w:tc>
          <w:tcPr>
            <w:tcW w:w="3358" w:type="dxa"/>
          </w:tcPr>
          <w:p w:rsidR="00B2326E" w:rsidRPr="00AA7EF6" w:rsidRDefault="00C22963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</w:tcPr>
          <w:p w:rsidR="00B2326E" w:rsidRPr="00AA7EF6" w:rsidRDefault="00C2296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</w:tcPr>
          <w:p w:rsidR="00B2326E" w:rsidRPr="00AA7EF6" w:rsidRDefault="00C2296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</w:tcPr>
          <w:p w:rsidR="00B2326E" w:rsidRPr="00AA7EF6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134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B2326E" w:rsidRPr="00AA7EF6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DA637E" w:rsidRDefault="00DA637E" w:rsidP="00F6022F">
      <w:pPr>
        <w:spacing w:after="0"/>
        <w:rPr>
          <w:rFonts w:ascii="Times New Roman" w:hAnsi="Times New Roman"/>
          <w:b/>
        </w:rPr>
      </w:pPr>
    </w:p>
    <w:p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:rsidTr="0075140D">
        <w:trPr>
          <w:trHeight w:val="384"/>
        </w:trPr>
        <w:tc>
          <w:tcPr>
            <w:tcW w:w="324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</w:t>
            </w:r>
            <w:r w:rsidR="00F6022F" w:rsidRPr="00AA7EF6">
              <w:rPr>
                <w:rFonts w:ascii="Times New Roman" w:hAnsi="Times New Roman"/>
                <w:b/>
              </w:rPr>
              <w:t xml:space="preserve"> </w:t>
            </w:r>
            <w:r w:rsidRPr="00AA7EF6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75140D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75140D">
        <w:trPr>
          <w:trHeight w:val="441"/>
        </w:trPr>
        <w:tc>
          <w:tcPr>
            <w:tcW w:w="324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:rsidTr="00BA2E9C">
        <w:trPr>
          <w:trHeight w:val="493"/>
        </w:trPr>
        <w:tc>
          <w:tcPr>
            <w:tcW w:w="3245" w:type="dxa"/>
          </w:tcPr>
          <w:p w:rsidR="00D36D9C" w:rsidRPr="00AA7EF6" w:rsidRDefault="00D36D9C" w:rsidP="008D732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AA7EF6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227EBF" w:rsidRPr="00AA7EF6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69201F">
        <w:trPr>
          <w:trHeight w:val="463"/>
        </w:trPr>
        <w:tc>
          <w:tcPr>
            <w:tcW w:w="324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75140D">
        <w:trPr>
          <w:trHeight w:val="428"/>
        </w:trPr>
        <w:tc>
          <w:tcPr>
            <w:tcW w:w="3245" w:type="dxa"/>
          </w:tcPr>
          <w:p w:rsidR="00D36D9C" w:rsidRPr="00AA7EF6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AA7EF6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AA7EF6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AA7EF6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AA7EF6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AA7EF6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75140D">
        <w:trPr>
          <w:trHeight w:val="428"/>
        </w:trPr>
        <w:tc>
          <w:tcPr>
            <w:tcW w:w="3245" w:type="dxa"/>
          </w:tcPr>
          <w:p w:rsidR="00BE30BA" w:rsidRPr="00AA7EF6" w:rsidRDefault="00BE30BA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AA7EF6" w:rsidRDefault="00BE30BA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BE30BA" w:rsidRPr="00AA7EF6" w:rsidRDefault="00BE30BA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BE30BA" w:rsidRPr="00AA7EF6" w:rsidRDefault="00BE30BA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BE30BA" w:rsidRPr="00AA7EF6" w:rsidRDefault="00BE30BA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BE30BA" w:rsidRPr="00AA7EF6" w:rsidRDefault="00BE30BA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75140D">
        <w:trPr>
          <w:trHeight w:val="428"/>
        </w:trPr>
        <w:tc>
          <w:tcPr>
            <w:tcW w:w="3245" w:type="dxa"/>
          </w:tcPr>
          <w:p w:rsidR="004322E5" w:rsidRPr="00AA7EF6" w:rsidRDefault="004322E5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135" w:type="dxa"/>
          </w:tcPr>
          <w:p w:rsidR="004322E5" w:rsidRPr="00AA7EF6" w:rsidRDefault="004322E5" w:rsidP="00D618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28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28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75140D">
        <w:trPr>
          <w:trHeight w:val="428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8D73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322E5" w:rsidRPr="00AA7EF6" w:rsidRDefault="004322E5" w:rsidP="00C2296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4322E5" w:rsidRPr="00AA7EF6" w:rsidRDefault="004322E5" w:rsidP="00C2296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4322E5" w:rsidRPr="00AA7EF6" w:rsidRDefault="004322E5" w:rsidP="00C22963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BE4EEF">
        <w:trPr>
          <w:trHeight w:val="499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235A6D">
        <w:trPr>
          <w:trHeight w:val="515"/>
        </w:trPr>
        <w:tc>
          <w:tcPr>
            <w:tcW w:w="3245" w:type="dxa"/>
          </w:tcPr>
          <w:p w:rsidR="004322E5" w:rsidRPr="00AA7EF6" w:rsidRDefault="00140AF8" w:rsidP="00C229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идор свежий </w:t>
            </w:r>
            <w:r w:rsidR="004322E5" w:rsidRPr="00AA7EF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</w:tcPr>
          <w:p w:rsidR="004322E5" w:rsidRPr="00AA7EF6" w:rsidRDefault="00140AF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17" w:type="dxa"/>
          </w:tcPr>
          <w:p w:rsidR="004322E5" w:rsidRPr="00AA7EF6" w:rsidRDefault="00140AF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35" w:type="dxa"/>
          </w:tcPr>
          <w:p w:rsidR="004322E5" w:rsidRPr="00AA7EF6" w:rsidRDefault="00140AF8" w:rsidP="006E59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4322E5" w:rsidRPr="00AA7EF6" w:rsidRDefault="00140AF8" w:rsidP="00966D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4322E5" w:rsidRPr="00AA7EF6" w:rsidRDefault="00140AF8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322E5" w:rsidRPr="00AA7EF6" w:rsidTr="00235A6D">
        <w:trPr>
          <w:trHeight w:val="515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</w:tcPr>
          <w:p w:rsidR="004322E5" w:rsidRPr="00AA7EF6" w:rsidRDefault="004322E5" w:rsidP="00A0773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BA2E9C">
        <w:trPr>
          <w:trHeight w:val="377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4322E5" w:rsidRPr="00AA7EF6" w:rsidRDefault="004322E5" w:rsidP="00A0773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BA2E9C">
        <w:trPr>
          <w:trHeight w:val="377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</w:tcPr>
          <w:p w:rsidR="004322E5" w:rsidRPr="00AA7EF6" w:rsidRDefault="004322E5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BA2E9C">
        <w:trPr>
          <w:trHeight w:val="425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4322E5" w:rsidRPr="00AA7EF6" w:rsidRDefault="004322E5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</w:tcPr>
          <w:p w:rsidR="004322E5" w:rsidRPr="00AA7EF6" w:rsidRDefault="004322E5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4322E5" w:rsidP="00087C73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322E5" w:rsidRPr="00AA7EF6" w:rsidRDefault="004322E5" w:rsidP="00A077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4322E5" w:rsidP="007523C9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4322E5" w:rsidRPr="00AA7EF6" w:rsidRDefault="004322E5" w:rsidP="00F6022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4322E5" w:rsidP="009654C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удинг творожный с фруктами запеченный со  сладким соусом</w:t>
            </w:r>
          </w:p>
        </w:tc>
        <w:tc>
          <w:tcPr>
            <w:tcW w:w="1134" w:type="dxa"/>
          </w:tcPr>
          <w:p w:rsidR="004322E5" w:rsidRPr="00AA7EF6" w:rsidRDefault="004322E5" w:rsidP="001A7B6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</w:tcPr>
          <w:p w:rsidR="004322E5" w:rsidRPr="00AA7EF6" w:rsidRDefault="004322E5" w:rsidP="001A7B69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4322E5" w:rsidRPr="00AA7EF6" w:rsidRDefault="00140AF8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адьи</w:t>
            </w:r>
          </w:p>
        </w:tc>
        <w:tc>
          <w:tcPr>
            <w:tcW w:w="1134" w:type="dxa"/>
          </w:tcPr>
          <w:p w:rsidR="004322E5" w:rsidRPr="00AA7EF6" w:rsidRDefault="00140AF8" w:rsidP="00BE30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322E5" w:rsidRPr="00AA7EF6" w:rsidRDefault="00140AF8" w:rsidP="008653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4322E5" w:rsidRPr="00AA7EF6" w:rsidTr="0075140D">
        <w:trPr>
          <w:trHeight w:val="441"/>
        </w:trPr>
        <w:tc>
          <w:tcPr>
            <w:tcW w:w="3245" w:type="dxa"/>
          </w:tcPr>
          <w:p w:rsidR="004322E5" w:rsidRPr="00AA7EF6" w:rsidRDefault="00C453A1" w:rsidP="00D6183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ое</w:t>
            </w: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322E5" w:rsidRPr="00AA7EF6" w:rsidRDefault="00140AF8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ущен</w:t>
            </w:r>
            <w:r w:rsidR="00C453A1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 молоко</w:t>
            </w:r>
          </w:p>
        </w:tc>
        <w:tc>
          <w:tcPr>
            <w:tcW w:w="1134" w:type="dxa"/>
          </w:tcPr>
          <w:p w:rsidR="004322E5" w:rsidRPr="00AA7EF6" w:rsidRDefault="00DA42DB" w:rsidP="00BE30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4322E5" w:rsidRPr="00AA7EF6" w:rsidRDefault="00DA42DB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322E5" w:rsidRPr="00AA7EF6" w:rsidTr="006779FC">
        <w:trPr>
          <w:trHeight w:val="411"/>
        </w:trPr>
        <w:tc>
          <w:tcPr>
            <w:tcW w:w="3245" w:type="dxa"/>
          </w:tcPr>
          <w:p w:rsidR="004322E5" w:rsidRPr="00AA7EF6" w:rsidRDefault="004322E5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4322E5" w:rsidRPr="00AA7EF6" w:rsidRDefault="004322E5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4322E5" w:rsidRPr="00AA7EF6" w:rsidRDefault="004322E5" w:rsidP="004D4ED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4322E5" w:rsidRPr="00AA7EF6" w:rsidRDefault="004322E5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32300E" w:rsidRPr="00AA7EF6" w:rsidTr="0075140D">
        <w:trPr>
          <w:trHeight w:val="441"/>
        </w:trPr>
        <w:tc>
          <w:tcPr>
            <w:tcW w:w="3245" w:type="dxa"/>
          </w:tcPr>
          <w:p w:rsidR="0032300E" w:rsidRPr="00AA7EF6" w:rsidRDefault="0032300E" w:rsidP="00D61838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32300E" w:rsidRPr="00AA7EF6" w:rsidRDefault="0032300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</w:tcPr>
          <w:p w:rsidR="0032300E" w:rsidRPr="00AA7EF6" w:rsidRDefault="0032300E" w:rsidP="00D61838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135" w:type="dxa"/>
          </w:tcPr>
          <w:p w:rsidR="0032300E" w:rsidRPr="00AA7EF6" w:rsidRDefault="0032300E" w:rsidP="006B1065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32300E" w:rsidRPr="00AA7EF6" w:rsidRDefault="0032300E" w:rsidP="006B1065">
            <w:pPr>
              <w:jc w:val="center"/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32300E" w:rsidRPr="00AA7EF6" w:rsidRDefault="0032300E" w:rsidP="006B1065">
            <w:pPr>
              <w:jc w:val="center"/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  <w:tr w:rsidR="0032300E" w:rsidRPr="00AA7EF6" w:rsidTr="0075140D">
        <w:trPr>
          <w:trHeight w:val="441"/>
        </w:trPr>
        <w:tc>
          <w:tcPr>
            <w:tcW w:w="3245" w:type="dxa"/>
          </w:tcPr>
          <w:p w:rsidR="0032300E" w:rsidRPr="00AA7EF6" w:rsidRDefault="0032300E" w:rsidP="00D618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00E" w:rsidRPr="00AA7EF6" w:rsidRDefault="0032300E" w:rsidP="00D618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32300E" w:rsidRPr="00AA7EF6" w:rsidRDefault="0032300E" w:rsidP="00D618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2300E" w:rsidRPr="00AA7EF6" w:rsidRDefault="0032300E" w:rsidP="004D4ED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00E" w:rsidRPr="00AA7EF6" w:rsidRDefault="0032300E" w:rsidP="004D4EDF">
            <w:pPr>
              <w:jc w:val="center"/>
            </w:pPr>
          </w:p>
        </w:tc>
        <w:tc>
          <w:tcPr>
            <w:tcW w:w="1276" w:type="dxa"/>
          </w:tcPr>
          <w:p w:rsidR="0032300E" w:rsidRPr="00AA7EF6" w:rsidRDefault="0032300E" w:rsidP="004D4EDF">
            <w:pPr>
              <w:jc w:val="center"/>
            </w:pP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AA7EF6" w:rsidTr="0069201F">
        <w:trPr>
          <w:trHeight w:val="384"/>
        </w:trPr>
        <w:tc>
          <w:tcPr>
            <w:tcW w:w="3245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69201F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69201F">
        <w:trPr>
          <w:trHeight w:val="441"/>
        </w:trPr>
        <w:tc>
          <w:tcPr>
            <w:tcW w:w="3245" w:type="dxa"/>
          </w:tcPr>
          <w:p w:rsidR="00D36D9C" w:rsidRPr="00AA7EF6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AA7EF6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AA7EF6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:rsidTr="0069201F">
        <w:trPr>
          <w:trHeight w:val="459"/>
        </w:trPr>
        <w:tc>
          <w:tcPr>
            <w:tcW w:w="3245" w:type="dxa"/>
          </w:tcPr>
          <w:p w:rsidR="00D52D35" w:rsidRPr="00AA7EF6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AA7EF6" w:rsidRDefault="00720437" w:rsidP="008D7323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992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69201F">
        <w:trPr>
          <w:trHeight w:val="602"/>
        </w:trPr>
        <w:tc>
          <w:tcPr>
            <w:tcW w:w="3245" w:type="dxa"/>
          </w:tcPr>
          <w:p w:rsidR="00D52D35" w:rsidRPr="00AA7EF6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AA7EF6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992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AA7EF6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69201F">
        <w:trPr>
          <w:trHeight w:val="428"/>
        </w:trPr>
        <w:tc>
          <w:tcPr>
            <w:tcW w:w="3245" w:type="dxa"/>
          </w:tcPr>
          <w:p w:rsidR="00D52D35" w:rsidRPr="00AA7EF6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AA7EF6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  <w:r w:rsidR="00D52D35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:rsidTr="0069201F">
        <w:trPr>
          <w:trHeight w:val="428"/>
        </w:trPr>
        <w:tc>
          <w:tcPr>
            <w:tcW w:w="3245" w:type="dxa"/>
          </w:tcPr>
          <w:p w:rsidR="00F31BAA" w:rsidRPr="00AA7EF6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AA7EF6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AA7EF6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69201F">
        <w:trPr>
          <w:trHeight w:val="428"/>
        </w:trPr>
        <w:tc>
          <w:tcPr>
            <w:tcW w:w="3245" w:type="dxa"/>
          </w:tcPr>
          <w:p w:rsidR="004322E5" w:rsidRPr="00AA7EF6" w:rsidRDefault="004322E5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77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9201F">
        <w:trPr>
          <w:trHeight w:val="428"/>
        </w:trPr>
        <w:tc>
          <w:tcPr>
            <w:tcW w:w="3245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9201F">
        <w:trPr>
          <w:trHeight w:val="428"/>
        </w:trPr>
        <w:tc>
          <w:tcPr>
            <w:tcW w:w="3245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69201F">
        <w:trPr>
          <w:trHeight w:val="428"/>
        </w:trPr>
        <w:tc>
          <w:tcPr>
            <w:tcW w:w="3245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4322E5" w:rsidRPr="00AA7EF6" w:rsidRDefault="004322E5" w:rsidP="0050668F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992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322E5" w:rsidRPr="00AA7EF6" w:rsidRDefault="004322E5" w:rsidP="0050668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69201F">
        <w:trPr>
          <w:trHeight w:val="95"/>
        </w:trPr>
        <w:tc>
          <w:tcPr>
            <w:tcW w:w="3245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4322E5" w:rsidRPr="00AA7EF6" w:rsidRDefault="004322E5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22E5" w:rsidRPr="00AA7EF6" w:rsidRDefault="004322E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69201F">
        <w:trPr>
          <w:trHeight w:val="95"/>
        </w:trPr>
        <w:tc>
          <w:tcPr>
            <w:tcW w:w="3245" w:type="dxa"/>
          </w:tcPr>
          <w:p w:rsidR="004322E5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идор свежий</w:t>
            </w:r>
          </w:p>
          <w:p w:rsidR="004322E5" w:rsidRPr="00AA7EF6" w:rsidRDefault="004322E5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</w:t>
            </w:r>
          </w:p>
        </w:tc>
        <w:tc>
          <w:tcPr>
            <w:tcW w:w="3277" w:type="dxa"/>
          </w:tcPr>
          <w:p w:rsidR="004322E5" w:rsidRPr="00AA7EF6" w:rsidRDefault="00140AF8" w:rsidP="000F2D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992" w:type="dxa"/>
          </w:tcPr>
          <w:p w:rsidR="004322E5" w:rsidRPr="00AA7EF6" w:rsidRDefault="00140AF8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4322E5" w:rsidRPr="00AA7EF6" w:rsidRDefault="00140AF8" w:rsidP="00F3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322E5" w:rsidRPr="00AA7EF6" w:rsidTr="0069201F">
        <w:trPr>
          <w:trHeight w:val="183"/>
        </w:trPr>
        <w:tc>
          <w:tcPr>
            <w:tcW w:w="3245" w:type="dxa"/>
          </w:tcPr>
          <w:p w:rsidR="004322E5" w:rsidRPr="00AA7EF6" w:rsidRDefault="004322E5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4322E5" w:rsidRPr="00AA7EF6" w:rsidRDefault="004322E5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322E5" w:rsidRPr="00AA7EF6" w:rsidRDefault="004322E5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69201F">
        <w:trPr>
          <w:trHeight w:val="530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140AF8" w:rsidRPr="00AA7EF6" w:rsidRDefault="00140AF8" w:rsidP="00102F4B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992" w:type="dxa"/>
          </w:tcPr>
          <w:p w:rsidR="00140AF8" w:rsidRPr="00AA7EF6" w:rsidRDefault="00140AF8" w:rsidP="00102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140AF8" w:rsidRPr="00AA7EF6" w:rsidRDefault="00140AF8" w:rsidP="00102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140AF8" w:rsidRPr="00AA7EF6" w:rsidTr="0069201F">
        <w:trPr>
          <w:trHeight w:val="399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Печень по-строгановски 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277" w:type="dxa"/>
          </w:tcPr>
          <w:p w:rsidR="00140AF8" w:rsidRPr="00AA7EF6" w:rsidRDefault="00140AF8" w:rsidP="00102F4B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992" w:type="dxa"/>
          </w:tcPr>
          <w:p w:rsidR="00140AF8" w:rsidRPr="00AA7EF6" w:rsidRDefault="00140AF8" w:rsidP="006E5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6E5EA8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140AF8" w:rsidRPr="00AA7EF6" w:rsidRDefault="00140AF8" w:rsidP="00102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140AF8" w:rsidRPr="00AA7EF6" w:rsidTr="0069201F">
        <w:trPr>
          <w:trHeight w:val="441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140AF8" w:rsidRPr="00AA7EF6" w:rsidRDefault="00140AF8" w:rsidP="00DB713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140AF8" w:rsidRPr="00AA7EF6" w:rsidRDefault="00140AF8" w:rsidP="00DB7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40AF8" w:rsidRPr="00AA7EF6" w:rsidRDefault="00140AF8" w:rsidP="00DB7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3F7581">
        <w:trPr>
          <w:trHeight w:val="401"/>
        </w:trPr>
        <w:tc>
          <w:tcPr>
            <w:tcW w:w="3245" w:type="dxa"/>
          </w:tcPr>
          <w:p w:rsidR="00140AF8" w:rsidRPr="00AA7EF6" w:rsidRDefault="00140AF8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140AF8" w:rsidRPr="00AA7EF6" w:rsidRDefault="00140AF8" w:rsidP="00DB713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140AF8" w:rsidRPr="00AA7EF6" w:rsidRDefault="00140AF8" w:rsidP="00DB71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140AF8" w:rsidRPr="00AA7EF6" w:rsidRDefault="00140AF8" w:rsidP="00DB7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140AF8" w:rsidRPr="00AA7EF6" w:rsidTr="0069201F">
        <w:trPr>
          <w:trHeight w:val="407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140AF8" w:rsidRPr="00AA7EF6" w:rsidRDefault="00140AF8" w:rsidP="00C202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0AF8" w:rsidRPr="00AA7EF6" w:rsidRDefault="00140AF8" w:rsidP="00C202F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40AF8" w:rsidRPr="00AA7EF6" w:rsidRDefault="00140AF8" w:rsidP="00C20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:rsidTr="0069201F">
        <w:trPr>
          <w:trHeight w:val="414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140AF8" w:rsidRPr="00AA7EF6" w:rsidRDefault="00140AF8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140AF8" w:rsidRPr="00AA7EF6" w:rsidRDefault="00140AF8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0AF8" w:rsidRPr="00AA7EF6" w:rsidRDefault="00140AF8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:rsidTr="0069201F">
        <w:trPr>
          <w:trHeight w:val="441"/>
        </w:trPr>
        <w:tc>
          <w:tcPr>
            <w:tcW w:w="3245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140AF8" w:rsidRPr="00AA7EF6" w:rsidRDefault="00140AF8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140AF8" w:rsidRPr="00AA7EF6" w:rsidRDefault="00140AF8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140AF8" w:rsidRPr="00AA7EF6" w:rsidRDefault="00140AF8" w:rsidP="00FD405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140AF8" w:rsidRPr="00AA7EF6" w:rsidRDefault="00140AF8" w:rsidP="00FD4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140AF8" w:rsidRPr="00AA7EF6" w:rsidRDefault="00140AF8" w:rsidP="00FD4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140AF8" w:rsidRPr="00AA7EF6" w:rsidTr="0069201F">
        <w:trPr>
          <w:trHeight w:val="441"/>
        </w:trPr>
        <w:tc>
          <w:tcPr>
            <w:tcW w:w="3245" w:type="dxa"/>
          </w:tcPr>
          <w:p w:rsidR="00140AF8" w:rsidRPr="00AA7EF6" w:rsidRDefault="00140AF8" w:rsidP="00D61838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</w:tcPr>
          <w:p w:rsidR="00140AF8" w:rsidRPr="00AA7EF6" w:rsidRDefault="00140AF8" w:rsidP="00D61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140AF8" w:rsidRPr="00AA7EF6" w:rsidRDefault="00140AF8" w:rsidP="00D61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140AF8" w:rsidRPr="00AA7EF6" w:rsidRDefault="00140AF8" w:rsidP="0015131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  <w:p w:rsidR="00140AF8" w:rsidRPr="00AA7EF6" w:rsidRDefault="00140AF8" w:rsidP="00151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:rsidTr="0069201F">
        <w:trPr>
          <w:trHeight w:val="270"/>
        </w:trPr>
        <w:tc>
          <w:tcPr>
            <w:tcW w:w="3245" w:type="dxa"/>
          </w:tcPr>
          <w:p w:rsidR="00140AF8" w:rsidRPr="00AA7EF6" w:rsidRDefault="00140AF8" w:rsidP="00D61838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140AF8" w:rsidRPr="00AA7EF6" w:rsidRDefault="00140AF8" w:rsidP="0015131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140AF8" w:rsidRPr="00AA7EF6" w:rsidTr="0069201F">
        <w:trPr>
          <w:trHeight w:val="519"/>
        </w:trPr>
        <w:tc>
          <w:tcPr>
            <w:tcW w:w="3245" w:type="dxa"/>
          </w:tcPr>
          <w:p w:rsidR="00140AF8" w:rsidRPr="00AA7EF6" w:rsidRDefault="00140AF8" w:rsidP="00D61838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140AF8" w:rsidRPr="00AA7EF6" w:rsidRDefault="00140AF8" w:rsidP="0015131F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992" w:type="dxa"/>
          </w:tcPr>
          <w:p w:rsidR="00140AF8" w:rsidRPr="00AA7EF6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140AF8" w:rsidRPr="00F6022F" w:rsidRDefault="00140AF8" w:rsidP="0015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140AF8" w:rsidRPr="00F6022F" w:rsidTr="0069201F">
        <w:trPr>
          <w:trHeight w:val="427"/>
        </w:trPr>
        <w:tc>
          <w:tcPr>
            <w:tcW w:w="3245" w:type="dxa"/>
          </w:tcPr>
          <w:p w:rsidR="00140AF8" w:rsidRPr="00AA7EF6" w:rsidRDefault="00140AF8" w:rsidP="00D61838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Груша </w:t>
            </w:r>
          </w:p>
        </w:tc>
        <w:tc>
          <w:tcPr>
            <w:tcW w:w="1134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140AF8" w:rsidRPr="00AA7EF6" w:rsidRDefault="00140AF8" w:rsidP="00D6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140AF8" w:rsidRPr="00AA7EF6" w:rsidRDefault="00140AF8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0AF8" w:rsidRPr="00AA7EF6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0AF8" w:rsidRPr="00F6022F" w:rsidRDefault="00140AF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DA" w:rsidRDefault="00163CDA" w:rsidP="00BA25CC">
      <w:pPr>
        <w:spacing w:after="0" w:line="240" w:lineRule="auto"/>
      </w:pPr>
      <w:r>
        <w:separator/>
      </w:r>
    </w:p>
  </w:endnote>
  <w:endnote w:type="continuationSeparator" w:id="0">
    <w:p w:rsidR="00163CDA" w:rsidRDefault="00163CDA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DA" w:rsidRDefault="00163CDA" w:rsidP="00BA25CC">
      <w:pPr>
        <w:spacing w:after="0" w:line="240" w:lineRule="auto"/>
      </w:pPr>
      <w:r>
        <w:separator/>
      </w:r>
    </w:p>
  </w:footnote>
  <w:footnote w:type="continuationSeparator" w:id="0">
    <w:p w:rsidR="00163CDA" w:rsidRDefault="00163CDA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01"/>
    <w:rsid w:val="00003D5D"/>
    <w:rsid w:val="000047A5"/>
    <w:rsid w:val="000360E6"/>
    <w:rsid w:val="00037294"/>
    <w:rsid w:val="000623D9"/>
    <w:rsid w:val="00063426"/>
    <w:rsid w:val="00080329"/>
    <w:rsid w:val="00087C73"/>
    <w:rsid w:val="000A70D8"/>
    <w:rsid w:val="000B1032"/>
    <w:rsid w:val="000B3E88"/>
    <w:rsid w:val="000B78C1"/>
    <w:rsid w:val="000C5BF3"/>
    <w:rsid w:val="000F2DE4"/>
    <w:rsid w:val="000F79BA"/>
    <w:rsid w:val="0010047D"/>
    <w:rsid w:val="00140AF8"/>
    <w:rsid w:val="00143F11"/>
    <w:rsid w:val="00163CDA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57118"/>
    <w:rsid w:val="00282C51"/>
    <w:rsid w:val="00283477"/>
    <w:rsid w:val="002971C1"/>
    <w:rsid w:val="002A216D"/>
    <w:rsid w:val="002B6A56"/>
    <w:rsid w:val="002C656B"/>
    <w:rsid w:val="002C71A8"/>
    <w:rsid w:val="002E1933"/>
    <w:rsid w:val="002F189C"/>
    <w:rsid w:val="00313EA4"/>
    <w:rsid w:val="0032300E"/>
    <w:rsid w:val="00335F73"/>
    <w:rsid w:val="00342123"/>
    <w:rsid w:val="00344FBA"/>
    <w:rsid w:val="0035162D"/>
    <w:rsid w:val="00381064"/>
    <w:rsid w:val="00386A0F"/>
    <w:rsid w:val="003A01EF"/>
    <w:rsid w:val="003A71AE"/>
    <w:rsid w:val="003B54ED"/>
    <w:rsid w:val="003F4C31"/>
    <w:rsid w:val="003F5EE8"/>
    <w:rsid w:val="003F7581"/>
    <w:rsid w:val="00413105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80ADD"/>
    <w:rsid w:val="00593036"/>
    <w:rsid w:val="005A003D"/>
    <w:rsid w:val="005B3AA2"/>
    <w:rsid w:val="005E469D"/>
    <w:rsid w:val="005E5FBD"/>
    <w:rsid w:val="00621A32"/>
    <w:rsid w:val="0063314C"/>
    <w:rsid w:val="00646C7C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E5EA8"/>
    <w:rsid w:val="006F3FFD"/>
    <w:rsid w:val="006F66B8"/>
    <w:rsid w:val="00701AD7"/>
    <w:rsid w:val="007174D9"/>
    <w:rsid w:val="00720437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4B93"/>
    <w:rsid w:val="007A6248"/>
    <w:rsid w:val="007B22AF"/>
    <w:rsid w:val="007C67F8"/>
    <w:rsid w:val="007F0495"/>
    <w:rsid w:val="007F3C90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676AD"/>
    <w:rsid w:val="00877DF4"/>
    <w:rsid w:val="008820E8"/>
    <w:rsid w:val="0088419D"/>
    <w:rsid w:val="00885F84"/>
    <w:rsid w:val="00891BEA"/>
    <w:rsid w:val="008D7323"/>
    <w:rsid w:val="00941535"/>
    <w:rsid w:val="009559D8"/>
    <w:rsid w:val="009627B4"/>
    <w:rsid w:val="00963803"/>
    <w:rsid w:val="009654CF"/>
    <w:rsid w:val="00966DFE"/>
    <w:rsid w:val="009B4E43"/>
    <w:rsid w:val="009C1245"/>
    <w:rsid w:val="009C5F1A"/>
    <w:rsid w:val="009D1387"/>
    <w:rsid w:val="00A06F18"/>
    <w:rsid w:val="00A0773F"/>
    <w:rsid w:val="00A134E5"/>
    <w:rsid w:val="00A229A0"/>
    <w:rsid w:val="00A22BA3"/>
    <w:rsid w:val="00A233B6"/>
    <w:rsid w:val="00A25581"/>
    <w:rsid w:val="00A45A57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E2A97"/>
    <w:rsid w:val="00AE3D6D"/>
    <w:rsid w:val="00AE46B4"/>
    <w:rsid w:val="00B2326E"/>
    <w:rsid w:val="00B339E3"/>
    <w:rsid w:val="00B50785"/>
    <w:rsid w:val="00B523A3"/>
    <w:rsid w:val="00B52C87"/>
    <w:rsid w:val="00B53E99"/>
    <w:rsid w:val="00B5598A"/>
    <w:rsid w:val="00B62D74"/>
    <w:rsid w:val="00B72C9A"/>
    <w:rsid w:val="00BA25CC"/>
    <w:rsid w:val="00BA2E9C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80973"/>
    <w:rsid w:val="00C821BD"/>
    <w:rsid w:val="00C93948"/>
    <w:rsid w:val="00C966CE"/>
    <w:rsid w:val="00CB1642"/>
    <w:rsid w:val="00CB1F15"/>
    <w:rsid w:val="00CB23F9"/>
    <w:rsid w:val="00CE1B7F"/>
    <w:rsid w:val="00CF667F"/>
    <w:rsid w:val="00D0511E"/>
    <w:rsid w:val="00D054F4"/>
    <w:rsid w:val="00D23398"/>
    <w:rsid w:val="00D36D9C"/>
    <w:rsid w:val="00D52D35"/>
    <w:rsid w:val="00D61838"/>
    <w:rsid w:val="00D7275B"/>
    <w:rsid w:val="00D762EE"/>
    <w:rsid w:val="00D86334"/>
    <w:rsid w:val="00D9179B"/>
    <w:rsid w:val="00D95AF3"/>
    <w:rsid w:val="00DA42DB"/>
    <w:rsid w:val="00DA637E"/>
    <w:rsid w:val="00DC48AF"/>
    <w:rsid w:val="00E0030A"/>
    <w:rsid w:val="00E03B00"/>
    <w:rsid w:val="00E261F3"/>
    <w:rsid w:val="00E45091"/>
    <w:rsid w:val="00E730F1"/>
    <w:rsid w:val="00E8357B"/>
    <w:rsid w:val="00E84C52"/>
    <w:rsid w:val="00E97DA2"/>
    <w:rsid w:val="00EA3720"/>
    <w:rsid w:val="00EC7358"/>
    <w:rsid w:val="00ED2AB2"/>
    <w:rsid w:val="00EE0020"/>
    <w:rsid w:val="00EE64B1"/>
    <w:rsid w:val="00EF32B9"/>
    <w:rsid w:val="00EF508D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3341-FC89-4FAA-9ED4-C508D966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</cp:lastModifiedBy>
  <cp:revision>2</cp:revision>
  <cp:lastPrinted>2019-01-23T13:00:00Z</cp:lastPrinted>
  <dcterms:created xsi:type="dcterms:W3CDTF">2019-06-10T12:43:00Z</dcterms:created>
  <dcterms:modified xsi:type="dcterms:W3CDTF">2019-06-10T12:43:00Z</dcterms:modified>
</cp:coreProperties>
</file>